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643890</wp:posOffset>
            </wp:positionV>
            <wp:extent cx="1143000" cy="9144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ЛОЧКОВСКОГО СЕЛЬСОВЕТА РЕБРИХИНСКОГО РАЙОНА АЛТАЙСКОГО КРАЯ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                                                                           № ______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Клочки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Положения об оплате труда рабочих,  обслуживающих аппарат </w:t>
      </w:r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очковского</w:t>
      </w:r>
      <w:proofErr w:type="spellEnd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Алтайского края</w:t>
      </w:r>
      <w:r w:rsidR="00E41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Pr="00A80BAA" w:rsidRDefault="00A80BAA" w:rsidP="00E4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BAA" w:rsidRPr="00A80BAA" w:rsidRDefault="00A80BAA" w:rsidP="00E412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41239" w:rsidRPr="00E41239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 w:rsidR="00E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порядочивания оплаты труда</w:t>
      </w:r>
      <w:r w:rsidR="00957B71"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 w:rsid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 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ющих</w:t>
      </w:r>
      <w:r w:rsidR="00E41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281640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8C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ппарат Администрации </w:t>
      </w:r>
      <w:proofErr w:type="spellStart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proofErr w:type="spellEnd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BAA" w:rsidRPr="00281640" w:rsidRDefault="00A80BAA" w:rsidP="00A8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proofErr w:type="spellStart"/>
      <w:r w:rsidR="00281640">
        <w:rPr>
          <w:rFonts w:ascii="Times New Roman" w:hAnsi="Times New Roman" w:cs="Times New Roman"/>
          <w:sz w:val="28"/>
          <w:szCs w:val="28"/>
        </w:rPr>
        <w:t>Клочковского</w:t>
      </w:r>
      <w:proofErr w:type="spellEnd"/>
      <w:r w:rsidR="00281640">
        <w:rPr>
          <w:rFonts w:ascii="Times New Roman" w:hAnsi="Times New Roman" w:cs="Times New Roman"/>
          <w:sz w:val="28"/>
          <w:szCs w:val="28"/>
        </w:rPr>
        <w:t xml:space="preserve">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81640" w:rsidRPr="00281640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="00281640" w:rsidRPr="00281640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A80BAA" w:rsidRPr="00A80BAA" w:rsidRDefault="00A80BAA" w:rsidP="00A80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Default="00A80BAA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      К.В. Кузнецов</w:t>
      </w:r>
    </w:p>
    <w:p w:rsidR="00461E78" w:rsidRDefault="00461E78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E78" w:rsidRPr="00461E78" w:rsidRDefault="00461E78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41239" w:rsidRP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BAA" w:rsidRPr="00A80BAA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ая экспертиза муниципального правового акта проведена. </w:t>
      </w:r>
      <w:proofErr w:type="spellStart"/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акторов  не  выявлено.</w:t>
      </w:r>
    </w:p>
    <w:p w:rsidR="00A80BAA" w:rsidRPr="00A80BAA" w:rsidRDefault="00A80BAA" w:rsidP="00E412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 сельсовета                                           О.А. Рязанова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очк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A80BAA" w:rsidRDefault="00A84A57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81640" w:rsidRDefault="00A80BAA" w:rsidP="0028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плате труда рабочих,  обслуживающих аппарат Администрации </w:t>
      </w:r>
      <w:proofErr w:type="spellStart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чковского</w:t>
      </w:r>
      <w:proofErr w:type="spellEnd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Алтайского края</w:t>
      </w:r>
      <w:r w:rsidR="00281640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61E78" w:rsidRDefault="008D5FB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истему оплаты труда, определяет условия и порядок выплат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служивающих аппарат Администрации </w:t>
      </w:r>
      <w:proofErr w:type="spellStart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proofErr w:type="spellEnd"/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луживающих Администрацию </w:t>
      </w:r>
      <w:proofErr w:type="spellStart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носятся водители, уборщики служебных помещений, истопники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,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proofErr w:type="spellEnd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proofErr w:type="spellStart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мера оплаты труда</w:t>
      </w:r>
      <w:proofErr w:type="gramEnd"/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A80BAA" w:rsidRDefault="00870D6D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A80BAA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ю легкового автомобиля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ему</w:t>
      </w:r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 Администрации </w:t>
      </w:r>
      <w:proofErr w:type="spellStart"/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 w:rsidR="00A80BAA" w:rsidRPr="000F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чиваются:</w:t>
      </w:r>
    </w:p>
    <w:p w:rsidR="00461E78" w:rsidRDefault="00461E7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мия в размере 105 % от должностного оклада;</w:t>
      </w:r>
    </w:p>
    <w:p w:rsidR="00461E78" w:rsidRDefault="00461E7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бавка за работу в оперативном режиме в размере 80% от должностного оклада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у служебных помещений, истопникам, обслуживающих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Алтайского края выплачивае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D6D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месячная премия в размере 100 % должностного оклада.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, обслуживающих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боты являются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луживающим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ского</w:t>
      </w:r>
      <w:proofErr w:type="spellEnd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ихинского</w:t>
      </w:r>
      <w:proofErr w:type="spellEnd"/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плачиваться премии по итогам работы за год и единовременные премии.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года выплачивается в последнем месяце календарного года при наличии финансовых средств на конец года в пределах утвержденного фонда оплаты труда.</w:t>
      </w: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обязанностей, предусмотренных должностными инструкциями.</w:t>
      </w:r>
    </w:p>
    <w:p w:rsidR="001E53C8" w:rsidRDefault="00D558DB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proofErr w:type="spellEnd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л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BF7D9C" w:rsidRPr="008B6086" w:rsidRDefault="00F44EB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58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, обслуживающим аппарат Администрации </w:t>
      </w:r>
      <w:proofErr w:type="spellStart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ского</w:t>
      </w:r>
      <w:proofErr w:type="spellEnd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</w:t>
      </w:r>
      <w:proofErr w:type="spellEnd"/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районный коэффициент 15 % к заработной плате (оплате труда), предусмотренной п. 3 настоящего Положения.</w:t>
      </w:r>
    </w:p>
    <w:p w:rsidR="00A80BAA" w:rsidRPr="000F625F" w:rsidRDefault="000C2EC7" w:rsidP="000C2EC7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76B28" w:rsidRDefault="00E76B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0D09A5" w:rsidP="000D09A5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EC7" w:rsidRDefault="000C2E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очк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рих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__________ № ____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, </w:t>
      </w:r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ющих аппарат Администрации </w:t>
      </w:r>
      <w:proofErr w:type="spellStart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чковского</w:t>
      </w:r>
      <w:proofErr w:type="spellEnd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</w:t>
      </w:r>
      <w:proofErr w:type="spellStart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рихинского</w:t>
      </w:r>
      <w:proofErr w:type="spellEnd"/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Алтайского края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итель легкового автомобиля</w:t>
            </w:r>
          </w:p>
        </w:tc>
        <w:tc>
          <w:tcPr>
            <w:tcW w:w="2835" w:type="dxa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8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4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пник</w:t>
            </w:r>
          </w:p>
        </w:tc>
        <w:tc>
          <w:tcPr>
            <w:tcW w:w="2835" w:type="dxa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4,00</w:t>
            </w:r>
          </w:p>
        </w:tc>
      </w:tr>
    </w:tbl>
    <w:p w:rsidR="00F44EB9" w:rsidRPr="000D09A5" w:rsidRDefault="000C2EC7" w:rsidP="00F44EB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F44EB9" w:rsidRDefault="00F44EB9"/>
    <w:sectPr w:rsidR="00F44EB9" w:rsidSect="00A80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C2EC7"/>
    <w:rsid w:val="000D09A5"/>
    <w:rsid w:val="001E53C8"/>
    <w:rsid w:val="00242DE0"/>
    <w:rsid w:val="00281640"/>
    <w:rsid w:val="00461E78"/>
    <w:rsid w:val="00473381"/>
    <w:rsid w:val="00484E4E"/>
    <w:rsid w:val="004959E4"/>
    <w:rsid w:val="004B7298"/>
    <w:rsid w:val="00583693"/>
    <w:rsid w:val="005B5131"/>
    <w:rsid w:val="00691DA3"/>
    <w:rsid w:val="00841510"/>
    <w:rsid w:val="00870D6D"/>
    <w:rsid w:val="008838E1"/>
    <w:rsid w:val="008B6086"/>
    <w:rsid w:val="008C4819"/>
    <w:rsid w:val="008C5188"/>
    <w:rsid w:val="008D5FBD"/>
    <w:rsid w:val="00957B71"/>
    <w:rsid w:val="009D594A"/>
    <w:rsid w:val="00A42CA3"/>
    <w:rsid w:val="00A72E85"/>
    <w:rsid w:val="00A80BAA"/>
    <w:rsid w:val="00A84A57"/>
    <w:rsid w:val="00B04222"/>
    <w:rsid w:val="00BF7D9C"/>
    <w:rsid w:val="00C341C7"/>
    <w:rsid w:val="00D558DB"/>
    <w:rsid w:val="00D945D2"/>
    <w:rsid w:val="00E41239"/>
    <w:rsid w:val="00E76B28"/>
    <w:rsid w:val="00F44EB9"/>
    <w:rsid w:val="00F7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A804-CE93-4B93-884A-E1C21C10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1-11T02:52:00Z</cp:lastPrinted>
  <dcterms:created xsi:type="dcterms:W3CDTF">2022-04-07T02:00:00Z</dcterms:created>
  <dcterms:modified xsi:type="dcterms:W3CDTF">2023-01-11T02:55:00Z</dcterms:modified>
</cp:coreProperties>
</file>